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5410" w14:textId="77777777" w:rsidR="00CA594F" w:rsidRPr="00A6335E" w:rsidRDefault="00CA594F" w:rsidP="00526982">
      <w:pPr>
        <w:jc w:val="center"/>
        <w:rPr>
          <w:b/>
          <w:sz w:val="32"/>
          <w:szCs w:val="28"/>
        </w:rPr>
      </w:pPr>
      <w:r w:rsidRPr="00A6335E">
        <w:rPr>
          <w:b/>
          <w:sz w:val="32"/>
          <w:szCs w:val="28"/>
        </w:rPr>
        <w:t>PR</w:t>
      </w:r>
      <w:r w:rsidR="00526982">
        <w:rPr>
          <w:b/>
          <w:sz w:val="32"/>
          <w:szCs w:val="28"/>
        </w:rPr>
        <w:t xml:space="preserve">AVIDLA PRO ÚČAST KLIENTA V NOVÉ </w:t>
      </w:r>
      <w:r w:rsidRPr="00A6335E">
        <w:rPr>
          <w:b/>
          <w:sz w:val="32"/>
          <w:szCs w:val="28"/>
        </w:rPr>
        <w:t>ŠICHTĚ (NŠ)</w:t>
      </w:r>
    </w:p>
    <w:p w14:paraId="642CF507" w14:textId="68A177DB" w:rsidR="009407CF" w:rsidRPr="00C024AF" w:rsidRDefault="009407CF" w:rsidP="009407CF">
      <w:p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Program NŠ je určen pro kmenové zaměstnance společnosti OKD, a.s.</w:t>
      </w:r>
      <w:r w:rsidR="00103C9B">
        <w:rPr>
          <w:rFonts w:asciiTheme="majorHAnsi" w:hAnsiTheme="majorHAnsi"/>
          <w:sz w:val="24"/>
        </w:rPr>
        <w:t xml:space="preserve"> (dále jen OKD)</w:t>
      </w:r>
      <w:r w:rsidR="00BA50CE">
        <w:rPr>
          <w:rFonts w:asciiTheme="majorHAnsi" w:hAnsiTheme="majorHAnsi"/>
          <w:sz w:val="24"/>
        </w:rPr>
        <w:t>, kteří budou zejména aktivně vyhledávat další zaměstnání a nechystají se do starobního důchodu.</w:t>
      </w:r>
    </w:p>
    <w:p w14:paraId="2BC0FA44" w14:textId="77777777" w:rsidR="009407CF" w:rsidRPr="004230B7" w:rsidRDefault="007F3FB4" w:rsidP="009407C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em programu NŠ se může stát:</w:t>
      </w:r>
    </w:p>
    <w:p w14:paraId="32FF7098" w14:textId="77777777" w:rsidR="007C6B88" w:rsidRPr="007025D2" w:rsidRDefault="007C6B88" w:rsidP="007025D2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7025D2">
        <w:rPr>
          <w:rFonts w:asciiTheme="majorHAnsi" w:hAnsiTheme="majorHAnsi"/>
          <w:sz w:val="24"/>
        </w:rPr>
        <w:t xml:space="preserve">odcházející zaměstnanec – z organizačních, zdravotních důvodů, </w:t>
      </w:r>
    </w:p>
    <w:p w14:paraId="0C8F454C" w14:textId="0549CA35" w:rsidR="007C6B88" w:rsidRPr="007025D2" w:rsidRDefault="007C6B88" w:rsidP="007025D2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7025D2">
        <w:rPr>
          <w:rFonts w:asciiTheme="majorHAnsi" w:hAnsiTheme="majorHAnsi"/>
          <w:sz w:val="24"/>
        </w:rPr>
        <w:t>stávající zaměstnanec, jehož pracovní poměr nebude pokračovat v rámci útlumu, či aktivit po ukončení těžby uhlí,</w:t>
      </w:r>
    </w:p>
    <w:p w14:paraId="00C291E5" w14:textId="099C3D5F" w:rsidR="00BA50CE" w:rsidRPr="00BA50CE" w:rsidRDefault="007C6B88" w:rsidP="00BA50CE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7025D2">
        <w:rPr>
          <w:rFonts w:asciiTheme="majorHAnsi" w:hAnsiTheme="majorHAnsi"/>
          <w:sz w:val="24"/>
        </w:rPr>
        <w:t>bývalý zaměstnanec, jehož pracovní poměr skončil z organizačních, nebo zdravotních důvodů a do Nové šichty se přihlásí nejpozději do 3 měsíců od</w:t>
      </w:r>
      <w:r w:rsidR="005C22E4">
        <w:rPr>
          <w:rFonts w:asciiTheme="majorHAnsi" w:hAnsiTheme="majorHAnsi"/>
          <w:sz w:val="24"/>
        </w:rPr>
        <w:t> </w:t>
      </w:r>
      <w:r w:rsidRPr="007025D2">
        <w:rPr>
          <w:rFonts w:asciiTheme="majorHAnsi" w:hAnsiTheme="majorHAnsi"/>
          <w:sz w:val="24"/>
        </w:rPr>
        <w:t>skončení pracovního poměru v OKD.</w:t>
      </w:r>
    </w:p>
    <w:p w14:paraId="497DA4B1" w14:textId="77777777"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 xml:space="preserve">Klient vstupuje do programu: </w:t>
      </w:r>
    </w:p>
    <w:p w14:paraId="7423FF3A" w14:textId="77777777" w:rsidR="003F61C1" w:rsidRDefault="00CA594F" w:rsidP="003F61C1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řádným vyplněním a odevzdáním přihlášk</w:t>
      </w:r>
      <w:r w:rsidR="00A6335E">
        <w:rPr>
          <w:rFonts w:asciiTheme="majorHAnsi" w:hAnsiTheme="majorHAnsi"/>
          <w:sz w:val="24"/>
        </w:rPr>
        <w:t>y</w:t>
      </w:r>
      <w:r w:rsidR="005950AC" w:rsidRPr="00A6335E">
        <w:rPr>
          <w:rFonts w:asciiTheme="majorHAnsi" w:hAnsiTheme="majorHAnsi"/>
          <w:sz w:val="24"/>
        </w:rPr>
        <w:t xml:space="preserve"> </w:t>
      </w:r>
      <w:r w:rsidRPr="00A6335E">
        <w:rPr>
          <w:rFonts w:asciiTheme="majorHAnsi" w:hAnsiTheme="majorHAnsi"/>
          <w:sz w:val="24"/>
        </w:rPr>
        <w:t xml:space="preserve">a </w:t>
      </w:r>
      <w:r w:rsidR="00EC3A30">
        <w:rPr>
          <w:rFonts w:asciiTheme="majorHAnsi" w:hAnsiTheme="majorHAnsi"/>
          <w:sz w:val="24"/>
        </w:rPr>
        <w:t>S</w:t>
      </w:r>
      <w:r w:rsidRPr="00A6335E">
        <w:rPr>
          <w:rFonts w:asciiTheme="majorHAnsi" w:hAnsiTheme="majorHAnsi"/>
          <w:sz w:val="24"/>
        </w:rPr>
        <w:t>ouhlasu</w:t>
      </w:r>
      <w:r w:rsidR="003F22D8">
        <w:rPr>
          <w:rFonts w:asciiTheme="majorHAnsi" w:hAnsiTheme="majorHAnsi"/>
          <w:sz w:val="24"/>
        </w:rPr>
        <w:t xml:space="preserve"> se</w:t>
      </w:r>
      <w:r w:rsidRPr="00A6335E">
        <w:rPr>
          <w:rFonts w:asciiTheme="majorHAnsi" w:hAnsiTheme="majorHAnsi"/>
          <w:sz w:val="24"/>
        </w:rPr>
        <w:t xml:space="preserve"> zpracováním osobních údajů.</w:t>
      </w:r>
    </w:p>
    <w:p w14:paraId="2403479D" w14:textId="77777777" w:rsidR="0057670F" w:rsidRDefault="003F61C1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ato podmínka nemusí být splněna v případě, </w:t>
      </w:r>
      <w:r w:rsidR="00EE6043">
        <w:rPr>
          <w:rFonts w:asciiTheme="majorHAnsi" w:hAnsiTheme="majorHAnsi"/>
          <w:sz w:val="24"/>
        </w:rPr>
        <w:t>kdy se jedná o poskytnutí jednorázové pomoci</w:t>
      </w:r>
      <w:r>
        <w:rPr>
          <w:rFonts w:asciiTheme="majorHAnsi" w:hAnsiTheme="majorHAnsi"/>
          <w:sz w:val="24"/>
        </w:rPr>
        <w:t>, v </w:t>
      </w:r>
      <w:proofErr w:type="gramStart"/>
      <w:r>
        <w:rPr>
          <w:rFonts w:asciiTheme="majorHAnsi" w:hAnsiTheme="majorHAnsi"/>
          <w:sz w:val="24"/>
        </w:rPr>
        <w:t>rámci</w:t>
      </w:r>
      <w:proofErr w:type="gramEnd"/>
      <w:r>
        <w:rPr>
          <w:rFonts w:asciiTheme="majorHAnsi" w:hAnsiTheme="majorHAnsi"/>
          <w:sz w:val="24"/>
        </w:rPr>
        <w:t xml:space="preserve"> </w:t>
      </w:r>
      <w:r w:rsidR="00EE6043">
        <w:rPr>
          <w:rFonts w:asciiTheme="majorHAnsi" w:hAnsiTheme="majorHAnsi"/>
          <w:sz w:val="24"/>
        </w:rPr>
        <w:t>které</w:t>
      </w:r>
      <w:r>
        <w:rPr>
          <w:rFonts w:asciiTheme="majorHAnsi" w:hAnsiTheme="majorHAnsi"/>
          <w:sz w:val="24"/>
        </w:rPr>
        <w:t xml:space="preserve"> není nutno</w:t>
      </w:r>
      <w:r w:rsidR="00EE6043">
        <w:rPr>
          <w:rFonts w:asciiTheme="majorHAnsi" w:hAnsiTheme="majorHAnsi"/>
          <w:sz w:val="24"/>
        </w:rPr>
        <w:t xml:space="preserve"> evidovat osobní údaje klienta.</w:t>
      </w:r>
    </w:p>
    <w:p w14:paraId="2CDF091C" w14:textId="77777777"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 vystupuje z programu:</w:t>
      </w:r>
    </w:p>
    <w:p w14:paraId="036D3E0F" w14:textId="77777777"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splněním své</w:t>
      </w:r>
      <w:r w:rsidR="00A6335E">
        <w:rPr>
          <w:rFonts w:asciiTheme="majorHAnsi" w:hAnsiTheme="majorHAnsi"/>
          <w:sz w:val="24"/>
        </w:rPr>
        <w:t>ho zájmu</w:t>
      </w:r>
      <w:r w:rsidRPr="00293A70">
        <w:rPr>
          <w:rFonts w:asciiTheme="majorHAnsi" w:hAnsiTheme="majorHAnsi"/>
          <w:sz w:val="24"/>
        </w:rPr>
        <w:t xml:space="preserve"> </w:t>
      </w:r>
      <w:r w:rsidR="00A6335E">
        <w:rPr>
          <w:rFonts w:asciiTheme="majorHAnsi" w:hAnsiTheme="majorHAnsi"/>
          <w:sz w:val="24"/>
        </w:rPr>
        <w:t>(</w:t>
      </w:r>
      <w:r w:rsidRPr="00293A70">
        <w:rPr>
          <w:rFonts w:asciiTheme="majorHAnsi" w:hAnsiTheme="majorHAnsi"/>
          <w:sz w:val="24"/>
        </w:rPr>
        <w:t>zakázky</w:t>
      </w:r>
      <w:r w:rsidR="00A6335E">
        <w:rPr>
          <w:rFonts w:asciiTheme="majorHAnsi" w:hAnsiTheme="majorHAnsi"/>
          <w:sz w:val="24"/>
        </w:rPr>
        <w:t>),</w:t>
      </w:r>
    </w:p>
    <w:p w14:paraId="10F2727C" w14:textId="77777777" w:rsidR="00CA594F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na vlastní žádost</w:t>
      </w:r>
      <w:r w:rsidR="00A6335E">
        <w:rPr>
          <w:rFonts w:asciiTheme="majorHAnsi" w:hAnsiTheme="majorHAnsi"/>
          <w:sz w:val="24"/>
        </w:rPr>
        <w:t>,</w:t>
      </w:r>
    </w:p>
    <w:p w14:paraId="401EB8E4" w14:textId="77777777" w:rsidR="004A416D" w:rsidRPr="00293A70" w:rsidRDefault="004A416D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voláním Souhlasu se zpracováním osobních údajů</w:t>
      </w:r>
      <w:r w:rsidR="004522CA">
        <w:rPr>
          <w:rFonts w:asciiTheme="majorHAnsi" w:hAnsiTheme="majorHAnsi"/>
          <w:sz w:val="24"/>
        </w:rPr>
        <w:t>,</w:t>
      </w:r>
    </w:p>
    <w:p w14:paraId="75A7E55B" w14:textId="77777777"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vyloučením</w:t>
      </w:r>
      <w:r w:rsidR="00A6335E">
        <w:rPr>
          <w:rFonts w:asciiTheme="majorHAnsi" w:hAnsiTheme="majorHAnsi"/>
          <w:sz w:val="24"/>
        </w:rPr>
        <w:t>.</w:t>
      </w:r>
      <w:r w:rsidRPr="00293A70">
        <w:rPr>
          <w:rFonts w:asciiTheme="majorHAnsi" w:hAnsiTheme="majorHAnsi"/>
          <w:sz w:val="24"/>
        </w:rPr>
        <w:t xml:space="preserve"> </w:t>
      </w:r>
    </w:p>
    <w:p w14:paraId="4516CECB" w14:textId="77777777"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-li zájem klienta, který byl sjednán v rámci spolupráce s NŠ splněn, je účast klienta v NŠ ukončena ke dni splnění tohoto zájmu. </w:t>
      </w:r>
    </w:p>
    <w:p w14:paraId="1708099B" w14:textId="5C130035"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žádá-li klient o ukončení spolupráce s NŠ, je datem ukončení klienta v NŠ datum žádosti o ukončení spolupráce. </w:t>
      </w:r>
      <w:r w:rsidR="004E6E74">
        <w:rPr>
          <w:rFonts w:asciiTheme="majorHAnsi" w:hAnsiTheme="majorHAnsi"/>
          <w:sz w:val="24"/>
        </w:rPr>
        <w:t xml:space="preserve">Ukončit spolupráci s NŠ lze oznámit </w:t>
      </w:r>
      <w:r w:rsidR="00905ECA">
        <w:rPr>
          <w:rFonts w:asciiTheme="majorHAnsi" w:hAnsiTheme="majorHAnsi"/>
          <w:sz w:val="24"/>
        </w:rPr>
        <w:t xml:space="preserve">konzultantovi NŠ </w:t>
      </w:r>
      <w:r w:rsidR="00FE005C">
        <w:rPr>
          <w:rFonts w:asciiTheme="majorHAnsi" w:hAnsiTheme="majorHAnsi"/>
          <w:sz w:val="24"/>
        </w:rPr>
        <w:t xml:space="preserve">osobně, </w:t>
      </w:r>
      <w:r w:rsidR="004E6E74">
        <w:rPr>
          <w:rFonts w:asciiTheme="majorHAnsi" w:hAnsiTheme="majorHAnsi"/>
          <w:sz w:val="24"/>
        </w:rPr>
        <w:t xml:space="preserve">písemně, telefonicky, </w:t>
      </w:r>
      <w:r w:rsidR="00CB3053">
        <w:rPr>
          <w:rFonts w:asciiTheme="majorHAnsi" w:hAnsiTheme="majorHAnsi"/>
          <w:sz w:val="24"/>
        </w:rPr>
        <w:t>e</w:t>
      </w:r>
      <w:r w:rsidR="002659EA">
        <w:rPr>
          <w:rFonts w:asciiTheme="majorHAnsi" w:hAnsiTheme="majorHAnsi"/>
          <w:sz w:val="24"/>
        </w:rPr>
        <w:t>-</w:t>
      </w:r>
      <w:r w:rsidR="00CB3053">
        <w:rPr>
          <w:rFonts w:asciiTheme="majorHAnsi" w:hAnsiTheme="majorHAnsi"/>
          <w:sz w:val="24"/>
        </w:rPr>
        <w:t xml:space="preserve">mailem, </w:t>
      </w:r>
      <w:r w:rsidR="004E6E74">
        <w:rPr>
          <w:rFonts w:asciiTheme="majorHAnsi" w:hAnsiTheme="majorHAnsi"/>
          <w:sz w:val="24"/>
        </w:rPr>
        <w:t>SMS</w:t>
      </w:r>
      <w:r w:rsidR="00CB3053">
        <w:rPr>
          <w:rFonts w:asciiTheme="majorHAnsi" w:hAnsiTheme="majorHAnsi"/>
          <w:sz w:val="24"/>
        </w:rPr>
        <w:t>, nebo</w:t>
      </w:r>
      <w:r w:rsidR="000165B4">
        <w:rPr>
          <w:rFonts w:asciiTheme="majorHAnsi" w:hAnsiTheme="majorHAnsi"/>
          <w:sz w:val="24"/>
        </w:rPr>
        <w:t xml:space="preserve"> </w:t>
      </w:r>
      <w:r w:rsidR="009F11F2">
        <w:rPr>
          <w:rFonts w:asciiTheme="majorHAnsi" w:hAnsiTheme="majorHAnsi"/>
          <w:sz w:val="24"/>
        </w:rPr>
        <w:t>prostřednictvím aplikace WhatsApp</w:t>
      </w:r>
      <w:r w:rsidR="00CB3053">
        <w:rPr>
          <w:rFonts w:asciiTheme="majorHAnsi" w:hAnsiTheme="majorHAnsi"/>
          <w:sz w:val="24"/>
        </w:rPr>
        <w:t>.</w:t>
      </w:r>
    </w:p>
    <w:p w14:paraId="2A653A34" w14:textId="5E5F9334" w:rsidR="004E6E74" w:rsidRPr="00AA2559" w:rsidRDefault="00EC3A30" w:rsidP="004E6E74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 případě odvolání </w:t>
      </w:r>
      <w:r w:rsidR="002659EA">
        <w:rPr>
          <w:rFonts w:asciiTheme="majorHAnsi" w:hAnsiTheme="majorHAnsi"/>
          <w:sz w:val="24"/>
        </w:rPr>
        <w:t>s</w:t>
      </w:r>
      <w:r>
        <w:rPr>
          <w:rFonts w:asciiTheme="majorHAnsi" w:hAnsiTheme="majorHAnsi"/>
          <w:sz w:val="24"/>
        </w:rPr>
        <w:t>ouhlasu se zpracováním osobních údajů</w:t>
      </w:r>
      <w:r w:rsidR="00FD295B">
        <w:rPr>
          <w:rFonts w:asciiTheme="majorHAnsi" w:hAnsiTheme="majorHAnsi"/>
          <w:sz w:val="24"/>
        </w:rPr>
        <w:t>, je účast klienta v NŠ ukončena v den doručení tohoto odvolání.</w:t>
      </w:r>
      <w:r w:rsidR="004230B7">
        <w:rPr>
          <w:rFonts w:asciiTheme="majorHAnsi" w:hAnsiTheme="majorHAnsi"/>
          <w:sz w:val="24"/>
        </w:rPr>
        <w:t xml:space="preserve"> </w:t>
      </w:r>
      <w:r w:rsidR="004E6E74">
        <w:rPr>
          <w:rFonts w:asciiTheme="majorHAnsi" w:hAnsiTheme="majorHAnsi"/>
          <w:sz w:val="24"/>
        </w:rPr>
        <w:t>S osobními údaji klienta bude zacházeno na</w:t>
      </w:r>
      <w:r w:rsidR="00AF4320">
        <w:rPr>
          <w:rFonts w:asciiTheme="majorHAnsi" w:hAnsiTheme="majorHAnsi"/>
          <w:sz w:val="24"/>
        </w:rPr>
        <w:t> </w:t>
      </w:r>
      <w:r w:rsidR="004E6E74">
        <w:rPr>
          <w:rFonts w:asciiTheme="majorHAnsi" w:hAnsiTheme="majorHAnsi"/>
          <w:sz w:val="24"/>
        </w:rPr>
        <w:t xml:space="preserve">základě podepsaného „Souhlasu se zpracováním osobních údajů“. </w:t>
      </w:r>
    </w:p>
    <w:p w14:paraId="0876ADE4" w14:textId="77777777" w:rsidR="00E36063" w:rsidRDefault="007F3FB4">
      <w:pPr>
        <w:spacing w:after="120"/>
        <w:jc w:val="both"/>
        <w:rPr>
          <w:rFonts w:asciiTheme="majorHAnsi" w:hAnsiTheme="majorHAnsi"/>
          <w:sz w:val="24"/>
        </w:rPr>
      </w:pPr>
      <w:r w:rsidRPr="007F3FB4">
        <w:rPr>
          <w:rFonts w:asciiTheme="majorHAnsi" w:hAnsiTheme="majorHAnsi"/>
          <w:sz w:val="24"/>
        </w:rPr>
        <w:t>Klient je vyloučen z NŠ v případě, že poruší své povinnosti (viz níže).</w:t>
      </w:r>
    </w:p>
    <w:p w14:paraId="4BF9C4DE" w14:textId="7B648F44" w:rsidR="00CA594F" w:rsidRPr="00BC722B" w:rsidRDefault="00CB3053" w:rsidP="00CA59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CA594F" w:rsidRPr="00B410B8">
        <w:rPr>
          <w:rFonts w:asciiTheme="majorHAnsi" w:hAnsiTheme="majorHAnsi"/>
          <w:b/>
          <w:sz w:val="24"/>
          <w:szCs w:val="24"/>
        </w:rPr>
        <w:lastRenderedPageBreak/>
        <w:t>Základní povinnosti klienta</w:t>
      </w:r>
    </w:p>
    <w:p w14:paraId="4802459A" w14:textId="77777777"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předávat konzultantům pravdivé a nezkreslené údaje.</w:t>
      </w:r>
    </w:p>
    <w:p w14:paraId="1A34ED54" w14:textId="77777777"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</w:t>
      </w:r>
      <w:r w:rsidR="00187646">
        <w:rPr>
          <w:rFonts w:asciiTheme="majorHAnsi" w:hAnsiTheme="majorHAnsi"/>
          <w:sz w:val="24"/>
        </w:rPr>
        <w:t>nen</w:t>
      </w:r>
      <w:r w:rsidRPr="00BC722B">
        <w:rPr>
          <w:rFonts w:asciiTheme="majorHAnsi" w:hAnsiTheme="majorHAnsi"/>
          <w:sz w:val="24"/>
        </w:rPr>
        <w:t xml:space="preserve"> hlásit konzultantům veškeré změny v kontaktních údajích (telefon, e-mail, kontaktní adresa). </w:t>
      </w:r>
    </w:p>
    <w:p w14:paraId="7B8174D2" w14:textId="77777777"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m</w:t>
      </w:r>
      <w:r w:rsidR="00187646">
        <w:rPr>
          <w:rFonts w:asciiTheme="majorHAnsi" w:hAnsiTheme="majorHAnsi"/>
          <w:sz w:val="24"/>
        </w:rPr>
        <w:t>á</w:t>
      </w:r>
      <w:r w:rsidRPr="00BC722B">
        <w:rPr>
          <w:rFonts w:asciiTheme="majorHAnsi" w:hAnsiTheme="majorHAnsi"/>
          <w:sz w:val="24"/>
        </w:rPr>
        <w:t xml:space="preserve"> povinnost dostavit se na sjednanou schůzku s konzultantem nebo s konkrétní firmou řádně a včas. Za dostavení se na schůzku řádně je považováno zejména, že klient nebude pod vlivem alkoholu nebo jiných omamných látek.</w:t>
      </w:r>
    </w:p>
    <w:p w14:paraId="306B9D2B" w14:textId="77777777"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na sjednané schůzce s konzultantem nebo s konkrétní firmou zdržet se jakékoliv formy vulgárního projevu, slovního či fyzického napadání konzultanta nebo zaměstnance firmy. </w:t>
      </w:r>
    </w:p>
    <w:p w14:paraId="2B793E48" w14:textId="77777777" w:rsidR="004E6E74" w:rsidRPr="006A3D8A" w:rsidRDefault="004E6E74" w:rsidP="004E6E74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>Základní práva klienta</w:t>
      </w:r>
    </w:p>
    <w:p w14:paraId="65572AD1" w14:textId="77777777" w:rsidR="004E6E74" w:rsidRPr="00307637" w:rsidRDefault="004E6E74" w:rsidP="00307637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individuální přístup.</w:t>
      </w:r>
    </w:p>
    <w:p w14:paraId="5C128BE2" w14:textId="77777777" w:rsidR="00FE005C" w:rsidRPr="00FE005C" w:rsidRDefault="00FE005C" w:rsidP="00FE005C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se svobodně rozhodnout, která z pracovních nabídek je pro něho přípustná.</w:t>
      </w:r>
    </w:p>
    <w:p w14:paraId="4E8D55E3" w14:textId="77777777"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změnu termínu schůzky po předchozí domluvě s konzultantem.</w:t>
      </w:r>
    </w:p>
    <w:p w14:paraId="1F24B7D0" w14:textId="30BC7889"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kdykoli uk</w:t>
      </w:r>
      <w:r w:rsidR="00187646">
        <w:rPr>
          <w:rFonts w:asciiTheme="majorHAnsi" w:hAnsiTheme="majorHAnsi"/>
          <w:sz w:val="24"/>
        </w:rPr>
        <w:t>ončit svou účast v programu NŠ (viz „Klient vystupuje z programu“)</w:t>
      </w:r>
      <w:r w:rsidR="00B410B8">
        <w:rPr>
          <w:rFonts w:asciiTheme="majorHAnsi" w:hAnsiTheme="majorHAnsi"/>
          <w:sz w:val="24"/>
        </w:rPr>
        <w:t>.</w:t>
      </w:r>
    </w:p>
    <w:p w14:paraId="5EAC71F0" w14:textId="38C8808E" w:rsidR="004E6E74" w:rsidRPr="00B65ECF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>Klient má právo, aby s jeho osobními údaji bylo zacházeno na základě jím podepsaného Souhlasu se zpracováním osobních údajů</w:t>
      </w:r>
      <w:r w:rsidR="00307637" w:rsidRPr="00B65ECF">
        <w:rPr>
          <w:rFonts w:asciiTheme="majorHAnsi" w:hAnsiTheme="majorHAnsi"/>
          <w:sz w:val="24"/>
        </w:rPr>
        <w:t xml:space="preserve"> a tento </w:t>
      </w:r>
      <w:r w:rsidR="002659EA">
        <w:rPr>
          <w:rFonts w:asciiTheme="majorHAnsi" w:hAnsiTheme="majorHAnsi"/>
          <w:sz w:val="24"/>
        </w:rPr>
        <w:t>s</w:t>
      </w:r>
      <w:r w:rsidR="00307637" w:rsidRPr="00B65ECF">
        <w:rPr>
          <w:rFonts w:asciiTheme="majorHAnsi" w:hAnsiTheme="majorHAnsi"/>
          <w:sz w:val="24"/>
        </w:rPr>
        <w:t>ouhlas má právo kdykoli odvolat</w:t>
      </w:r>
      <w:r w:rsidRPr="00B65ECF">
        <w:rPr>
          <w:rFonts w:asciiTheme="majorHAnsi" w:hAnsiTheme="majorHAnsi"/>
          <w:sz w:val="24"/>
        </w:rPr>
        <w:t>.</w:t>
      </w:r>
      <w:r w:rsidR="00592C06" w:rsidRPr="00B65ECF">
        <w:rPr>
          <w:rFonts w:asciiTheme="majorHAnsi" w:hAnsiTheme="majorHAnsi"/>
          <w:sz w:val="24"/>
        </w:rPr>
        <w:t xml:space="preserve"> </w:t>
      </w:r>
    </w:p>
    <w:p w14:paraId="189BFA0D" w14:textId="43425CFC" w:rsidR="006B41E5" w:rsidRPr="0024110E" w:rsidRDefault="004E6E74" w:rsidP="00CA594F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b/>
          <w:sz w:val="24"/>
        </w:rPr>
      </w:pPr>
      <w:r w:rsidRPr="0024110E">
        <w:rPr>
          <w:rFonts w:asciiTheme="majorHAnsi" w:hAnsiTheme="majorHAnsi"/>
          <w:sz w:val="24"/>
        </w:rPr>
        <w:t xml:space="preserve">Klient má právo </w:t>
      </w:r>
      <w:r w:rsidR="0024110E" w:rsidRPr="0024110E">
        <w:rPr>
          <w:rFonts w:asciiTheme="majorHAnsi" w:hAnsiTheme="majorHAnsi"/>
          <w:sz w:val="24"/>
        </w:rPr>
        <w:t xml:space="preserve">po dohodě s konzultantem NŠ </w:t>
      </w:r>
      <w:r w:rsidR="00187646" w:rsidRPr="0024110E">
        <w:rPr>
          <w:rFonts w:asciiTheme="majorHAnsi" w:hAnsiTheme="majorHAnsi"/>
          <w:sz w:val="24"/>
        </w:rPr>
        <w:t xml:space="preserve">zvolit </w:t>
      </w:r>
      <w:r w:rsidRPr="0024110E">
        <w:rPr>
          <w:rFonts w:asciiTheme="majorHAnsi" w:hAnsiTheme="majorHAnsi"/>
          <w:sz w:val="24"/>
        </w:rPr>
        <w:t xml:space="preserve">jemu vyhovující </w:t>
      </w:r>
      <w:r w:rsidR="00187646" w:rsidRPr="0024110E">
        <w:rPr>
          <w:rFonts w:asciiTheme="majorHAnsi" w:hAnsiTheme="majorHAnsi"/>
          <w:sz w:val="24"/>
        </w:rPr>
        <w:t xml:space="preserve">formu komunikace pro plnění svých </w:t>
      </w:r>
      <w:r w:rsidR="000165B4" w:rsidRPr="0024110E">
        <w:rPr>
          <w:rFonts w:asciiTheme="majorHAnsi" w:hAnsiTheme="majorHAnsi"/>
          <w:sz w:val="24"/>
        </w:rPr>
        <w:t>požadavků – osobně</w:t>
      </w:r>
      <w:r w:rsidR="00FE005C" w:rsidRPr="0024110E">
        <w:rPr>
          <w:rFonts w:asciiTheme="majorHAnsi" w:hAnsiTheme="majorHAnsi"/>
          <w:sz w:val="24"/>
        </w:rPr>
        <w:t xml:space="preserve">, </w:t>
      </w:r>
      <w:r w:rsidR="00187646" w:rsidRPr="0024110E">
        <w:rPr>
          <w:rFonts w:asciiTheme="majorHAnsi" w:hAnsiTheme="majorHAnsi"/>
          <w:sz w:val="24"/>
        </w:rPr>
        <w:t xml:space="preserve">telefonicky, </w:t>
      </w:r>
      <w:r w:rsidR="00FE005C" w:rsidRPr="0024110E">
        <w:rPr>
          <w:rFonts w:asciiTheme="majorHAnsi" w:hAnsiTheme="majorHAnsi"/>
          <w:sz w:val="24"/>
        </w:rPr>
        <w:t>píse</w:t>
      </w:r>
      <w:r w:rsidR="004230B7" w:rsidRPr="0024110E">
        <w:rPr>
          <w:rFonts w:asciiTheme="majorHAnsi" w:hAnsiTheme="majorHAnsi"/>
          <w:sz w:val="24"/>
        </w:rPr>
        <w:t>mně, e</w:t>
      </w:r>
      <w:r w:rsidR="002659EA">
        <w:rPr>
          <w:rFonts w:asciiTheme="majorHAnsi" w:hAnsiTheme="majorHAnsi"/>
          <w:sz w:val="24"/>
        </w:rPr>
        <w:t>-</w:t>
      </w:r>
      <w:r w:rsidR="004230B7" w:rsidRPr="0024110E">
        <w:rPr>
          <w:rFonts w:asciiTheme="majorHAnsi" w:hAnsiTheme="majorHAnsi"/>
          <w:sz w:val="24"/>
        </w:rPr>
        <w:t>mailem</w:t>
      </w:r>
      <w:r w:rsidR="006B41E5" w:rsidRPr="0024110E">
        <w:rPr>
          <w:rFonts w:asciiTheme="majorHAnsi" w:hAnsiTheme="majorHAnsi"/>
          <w:sz w:val="24"/>
        </w:rPr>
        <w:t xml:space="preserve">. </w:t>
      </w:r>
    </w:p>
    <w:p w14:paraId="32D493D9" w14:textId="139F0AE9" w:rsidR="006B41E5" w:rsidRDefault="006B41E5" w:rsidP="006B41E5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 xml:space="preserve">Základní </w:t>
      </w:r>
      <w:r>
        <w:rPr>
          <w:rFonts w:asciiTheme="majorHAnsi" w:hAnsiTheme="majorHAnsi"/>
          <w:b/>
          <w:sz w:val="24"/>
        </w:rPr>
        <w:t>práva</w:t>
      </w:r>
      <w:r w:rsidRPr="006A3D8A">
        <w:rPr>
          <w:rFonts w:asciiTheme="majorHAnsi" w:hAnsiTheme="majorHAnsi"/>
          <w:b/>
          <w:sz w:val="24"/>
        </w:rPr>
        <w:t xml:space="preserve"> konzultantů NŠ</w:t>
      </w:r>
    </w:p>
    <w:p w14:paraId="2038BE7B" w14:textId="77777777" w:rsidR="006B41E5" w:rsidRPr="00B65ECF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 xml:space="preserve">Konzultanti jsou oprávněni ukončit sjednanou schůzku s klientem v případě, kdy se cítí ohroženě (např. klient konzultanta slovně napadá, jeví známky možného fyzického násilí, je pod vlivem alkoholu nebo jiných omamných látek). </w:t>
      </w:r>
      <w:r w:rsidR="007F3FB4" w:rsidRPr="00B65ECF">
        <w:rPr>
          <w:rFonts w:asciiTheme="majorHAnsi" w:hAnsiTheme="majorHAnsi"/>
          <w:sz w:val="24"/>
        </w:rPr>
        <w:t>K</w:t>
      </w:r>
      <w:r w:rsidR="00D05807" w:rsidRPr="00B65ECF">
        <w:rPr>
          <w:rFonts w:asciiTheme="majorHAnsi" w:hAnsiTheme="majorHAnsi"/>
          <w:sz w:val="24"/>
        </w:rPr>
        <w:t>onzultanti mají právo evidovat</w:t>
      </w:r>
      <w:r w:rsidR="007F3FB4" w:rsidRPr="00B65ECF">
        <w:rPr>
          <w:rFonts w:asciiTheme="majorHAnsi" w:hAnsiTheme="majorHAnsi"/>
          <w:sz w:val="24"/>
        </w:rPr>
        <w:t xml:space="preserve"> </w:t>
      </w:r>
      <w:r w:rsidRPr="00B65ECF">
        <w:rPr>
          <w:rFonts w:asciiTheme="majorHAnsi" w:hAnsiTheme="majorHAnsi"/>
          <w:sz w:val="24"/>
        </w:rPr>
        <w:t xml:space="preserve">takto </w:t>
      </w:r>
      <w:r w:rsidR="00D05807" w:rsidRPr="00B65ECF">
        <w:rPr>
          <w:rFonts w:asciiTheme="majorHAnsi" w:hAnsiTheme="majorHAnsi"/>
          <w:sz w:val="24"/>
        </w:rPr>
        <w:t xml:space="preserve">předčasně ukončenou schůzku </w:t>
      </w:r>
      <w:r w:rsidR="007F3FB4" w:rsidRPr="00B65ECF">
        <w:rPr>
          <w:rFonts w:asciiTheme="majorHAnsi" w:hAnsiTheme="majorHAnsi"/>
          <w:sz w:val="24"/>
        </w:rPr>
        <w:t>daného klienta tak, jako by se na schůzku vůbec nedostavil.</w:t>
      </w:r>
    </w:p>
    <w:p w14:paraId="3BF03592" w14:textId="77777777" w:rsidR="006B41E5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jsou oprávnění poskytovat poradenství</w:t>
      </w:r>
      <w:r w:rsidR="00063205">
        <w:rPr>
          <w:rFonts w:asciiTheme="majorHAnsi" w:hAnsiTheme="majorHAnsi"/>
          <w:sz w:val="24"/>
        </w:rPr>
        <w:t>, v případě osobních schůzek, pouze</w:t>
      </w:r>
      <w:r>
        <w:rPr>
          <w:rFonts w:asciiTheme="majorHAnsi" w:hAnsiTheme="majorHAnsi"/>
          <w:sz w:val="24"/>
        </w:rPr>
        <w:t xml:space="preserve"> v předem stanovených prostorech.</w:t>
      </w:r>
    </w:p>
    <w:p w14:paraId="0944076C" w14:textId="77777777" w:rsidR="00E36063" w:rsidRDefault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přesunout schůzku v případě,</w:t>
      </w:r>
      <w:r w:rsidR="00BA73D6">
        <w:rPr>
          <w:rFonts w:asciiTheme="majorHAnsi" w:hAnsiTheme="majorHAnsi"/>
          <w:sz w:val="24"/>
        </w:rPr>
        <w:t xml:space="preserve"> kdy</w:t>
      </w:r>
      <w:r>
        <w:rPr>
          <w:rFonts w:asciiTheme="majorHAnsi" w:hAnsiTheme="majorHAnsi"/>
          <w:sz w:val="24"/>
        </w:rPr>
        <w:t xml:space="preserve"> klient není dle dohody na schůzku řádně připraven (např. klient nemá připravené podklady k vypracování životopisu).</w:t>
      </w:r>
    </w:p>
    <w:p w14:paraId="11DD647F" w14:textId="37CD3D7F" w:rsidR="00E36063" w:rsidRDefault="003717F1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odmítnout klienta v případě, kdy i přes vyvinutí maximálního úsilí nebudou schopni klientovi poskytnout adekvátní pomoc (</w:t>
      </w:r>
      <w:r w:rsidR="000165B4">
        <w:rPr>
          <w:rFonts w:asciiTheme="majorHAnsi" w:hAnsiTheme="majorHAnsi"/>
          <w:sz w:val="24"/>
        </w:rPr>
        <w:t>v</w:t>
      </w:r>
      <w:r>
        <w:rPr>
          <w:rFonts w:asciiTheme="majorHAnsi" w:hAnsiTheme="majorHAnsi"/>
          <w:sz w:val="24"/>
        </w:rPr>
        <w:t>ždy zde však bude snaha o jeho nasměrování na odborníka</w:t>
      </w:r>
      <w:r w:rsidR="000165B4">
        <w:rPr>
          <w:rFonts w:asciiTheme="majorHAnsi" w:hAnsiTheme="majorHAnsi"/>
          <w:sz w:val="24"/>
        </w:rPr>
        <w:t>).</w:t>
      </w:r>
    </w:p>
    <w:p w14:paraId="756520B1" w14:textId="0A5DC31C" w:rsidR="00CA594F" w:rsidRPr="0057020F" w:rsidRDefault="00CB3053" w:rsidP="007025D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  <w:r w:rsidR="00CA594F" w:rsidRPr="0057020F">
        <w:rPr>
          <w:rFonts w:asciiTheme="majorHAnsi" w:hAnsiTheme="majorHAnsi"/>
          <w:b/>
          <w:sz w:val="24"/>
        </w:rPr>
        <w:lastRenderedPageBreak/>
        <w:t>Pravidla pro vyloučení klienta z NŠ</w:t>
      </w:r>
    </w:p>
    <w:p w14:paraId="43A42E39" w14:textId="77777777" w:rsidR="00CA594F" w:rsidRPr="00CA1F84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CA1F84">
        <w:rPr>
          <w:rFonts w:asciiTheme="majorHAnsi" w:hAnsiTheme="majorHAnsi"/>
          <w:sz w:val="24"/>
        </w:rPr>
        <w:t>Klient je vyloučen z programu NŠ, dopustí-li se jednoho z následujících přestupků:</w:t>
      </w:r>
    </w:p>
    <w:p w14:paraId="0C8E075E" w14:textId="77777777" w:rsid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Klient se na schůzce s konzultantem chová zvlášť hrubým způsobem</w:t>
      </w:r>
      <w:r w:rsidR="00BA73D6">
        <w:rPr>
          <w:rFonts w:asciiTheme="majorHAnsi" w:hAnsiTheme="majorHAnsi"/>
          <w:sz w:val="24"/>
        </w:rPr>
        <w:t>.</w:t>
      </w:r>
    </w:p>
    <w:p w14:paraId="3FBD5FA4" w14:textId="77777777" w:rsidR="00CA594F" w:rsidRP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 xml:space="preserve">Klient se </w:t>
      </w:r>
      <w:r w:rsidR="00C5736C" w:rsidRPr="00BA73D6">
        <w:rPr>
          <w:rFonts w:asciiTheme="majorHAnsi" w:hAnsiTheme="majorHAnsi"/>
          <w:sz w:val="24"/>
        </w:rPr>
        <w:t xml:space="preserve">dvakrát </w:t>
      </w:r>
      <w:r w:rsidRPr="00BA73D6">
        <w:rPr>
          <w:rFonts w:asciiTheme="majorHAnsi" w:hAnsiTheme="majorHAnsi"/>
          <w:sz w:val="24"/>
        </w:rPr>
        <w:t>nedostaví na domluvenou schůzku s konzultantem bez předchozí omluvy.</w:t>
      </w:r>
    </w:p>
    <w:p w14:paraId="5F0ADCC9" w14:textId="0721EF9D" w:rsidR="00CA594F" w:rsidRPr="00AE591D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se dvakrát nedostaví na domluvenou schůzku s firmou </w:t>
      </w:r>
      <w:r w:rsidR="00655BF8">
        <w:rPr>
          <w:rFonts w:asciiTheme="majorHAnsi" w:hAnsiTheme="majorHAnsi"/>
          <w:sz w:val="24"/>
        </w:rPr>
        <w:t>(dohodnutou ve</w:t>
      </w:r>
      <w:r w:rsidR="000165B4">
        <w:rPr>
          <w:rFonts w:asciiTheme="majorHAnsi" w:hAnsiTheme="majorHAnsi"/>
          <w:sz w:val="24"/>
        </w:rPr>
        <w:t> </w:t>
      </w:r>
      <w:r w:rsidR="00655BF8">
        <w:rPr>
          <w:rFonts w:asciiTheme="majorHAnsi" w:hAnsiTheme="majorHAnsi"/>
          <w:sz w:val="24"/>
        </w:rPr>
        <w:t xml:space="preserve">spolupráci s NŠ) </w:t>
      </w:r>
      <w:r w:rsidRPr="00AE591D">
        <w:rPr>
          <w:rFonts w:asciiTheme="majorHAnsi" w:hAnsiTheme="majorHAnsi"/>
          <w:sz w:val="24"/>
        </w:rPr>
        <w:t>bez předchozí omluvy.</w:t>
      </w:r>
    </w:p>
    <w:p w14:paraId="3EC4EC6D" w14:textId="77777777" w:rsidR="00CA594F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nejeví zájem o spolupráci s NŠ, nekomunikuje po dobu delší než </w:t>
      </w:r>
      <w:r w:rsidR="00EC3A30">
        <w:rPr>
          <w:rFonts w:asciiTheme="majorHAnsi" w:hAnsiTheme="majorHAnsi"/>
          <w:sz w:val="24"/>
        </w:rPr>
        <w:t>1</w:t>
      </w:r>
      <w:r w:rsidR="00C5736C" w:rsidRPr="00AE591D">
        <w:rPr>
          <w:rFonts w:asciiTheme="majorHAnsi" w:hAnsiTheme="majorHAnsi"/>
          <w:sz w:val="24"/>
        </w:rPr>
        <w:t xml:space="preserve"> </w:t>
      </w:r>
      <w:r w:rsidRPr="00AE591D">
        <w:rPr>
          <w:rFonts w:asciiTheme="majorHAnsi" w:hAnsiTheme="majorHAnsi"/>
          <w:sz w:val="24"/>
        </w:rPr>
        <w:t>měsíc</w:t>
      </w:r>
      <w:r>
        <w:rPr>
          <w:rFonts w:asciiTheme="majorHAnsi" w:hAnsiTheme="majorHAnsi"/>
          <w:sz w:val="24"/>
        </w:rPr>
        <w:t xml:space="preserve"> (neodpovídá na e-maily, nezvedá telefony)</w:t>
      </w:r>
      <w:r w:rsidRPr="00AE591D">
        <w:rPr>
          <w:rFonts w:asciiTheme="majorHAnsi" w:hAnsiTheme="majorHAnsi"/>
          <w:sz w:val="24"/>
        </w:rPr>
        <w:t>.</w:t>
      </w:r>
    </w:p>
    <w:p w14:paraId="23AEF089" w14:textId="4A81747F" w:rsidR="00CA594F" w:rsidRPr="006D43B2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6D43B2">
        <w:rPr>
          <w:rFonts w:asciiTheme="majorHAnsi" w:hAnsiTheme="majorHAnsi"/>
          <w:sz w:val="24"/>
        </w:rPr>
        <w:t>Klient může být vyloučen z NŠ v případě, kdy je vyloučen z evidence na</w:t>
      </w:r>
      <w:r w:rsidR="005C22E4">
        <w:rPr>
          <w:rFonts w:asciiTheme="majorHAnsi" w:hAnsiTheme="majorHAnsi"/>
          <w:sz w:val="24"/>
        </w:rPr>
        <w:t> </w:t>
      </w:r>
      <w:r w:rsidRPr="006D43B2">
        <w:rPr>
          <w:rFonts w:asciiTheme="majorHAnsi" w:hAnsiTheme="majorHAnsi"/>
          <w:sz w:val="24"/>
        </w:rPr>
        <w:t>ÚP</w:t>
      </w:r>
      <w:r w:rsidR="000165B4">
        <w:rPr>
          <w:rFonts w:asciiTheme="majorHAnsi" w:hAnsiTheme="majorHAnsi"/>
          <w:sz w:val="24"/>
        </w:rPr>
        <w:t> </w:t>
      </w:r>
      <w:r w:rsidRPr="006D43B2">
        <w:rPr>
          <w:rFonts w:asciiTheme="majorHAnsi" w:hAnsiTheme="majorHAnsi"/>
          <w:sz w:val="24"/>
        </w:rPr>
        <w:t xml:space="preserve">z důvodu nesoučinnosti s ÚP. </w:t>
      </w:r>
    </w:p>
    <w:p w14:paraId="094E7092" w14:textId="77777777" w:rsidR="00CA594F" w:rsidRPr="009D1F40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9D1F40">
        <w:rPr>
          <w:rFonts w:asciiTheme="majorHAnsi" w:hAnsiTheme="majorHAnsi"/>
          <w:sz w:val="24"/>
        </w:rPr>
        <w:t>V případě, kdy je klient vyloučen z NŠ, je o důvodu vyloučení a datu, ke kterému byl vyloučen, informován e-mailem,</w:t>
      </w:r>
      <w:r w:rsidR="00BA73D6">
        <w:rPr>
          <w:rFonts w:asciiTheme="majorHAnsi" w:hAnsiTheme="majorHAnsi"/>
          <w:sz w:val="24"/>
        </w:rPr>
        <w:t xml:space="preserve"> telefonicky,</w:t>
      </w:r>
      <w:r w:rsidRPr="009D1F40">
        <w:rPr>
          <w:rFonts w:asciiTheme="majorHAnsi" w:hAnsiTheme="majorHAnsi"/>
          <w:sz w:val="24"/>
        </w:rPr>
        <w:t xml:space="preserve"> případně písemně na svoji adresu.</w:t>
      </w:r>
    </w:p>
    <w:p w14:paraId="21413861" w14:textId="77777777" w:rsidR="00CA594F" w:rsidRPr="006E23FB" w:rsidRDefault="00CA594F" w:rsidP="00CA594F">
      <w:pPr>
        <w:rPr>
          <w:rFonts w:asciiTheme="majorHAnsi" w:hAnsiTheme="majorHAnsi"/>
          <w:b/>
          <w:sz w:val="24"/>
          <w:szCs w:val="24"/>
        </w:rPr>
      </w:pPr>
      <w:r w:rsidRPr="006E23FB">
        <w:rPr>
          <w:rFonts w:asciiTheme="majorHAnsi" w:hAnsiTheme="majorHAnsi"/>
          <w:b/>
          <w:sz w:val="24"/>
          <w:szCs w:val="24"/>
        </w:rPr>
        <w:t>Doporučení pro klienty NŠ</w:t>
      </w:r>
    </w:p>
    <w:p w14:paraId="5E1CA293" w14:textId="77777777" w:rsidR="0086225E" w:rsidRDefault="00BA73D6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jemcům o služby NŠ je doporučeno si termín první schůzky telefonicky domluvit předem.</w:t>
      </w:r>
    </w:p>
    <w:p w14:paraId="0B95CA3B" w14:textId="7EF89FD9"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 xml:space="preserve">Klientům požadujícím sepsání životopisu je doporučeno, aby si před první schůzkou </w:t>
      </w:r>
      <w:r w:rsidR="00C0602C">
        <w:rPr>
          <w:rFonts w:asciiTheme="majorHAnsi" w:hAnsiTheme="majorHAnsi"/>
          <w:sz w:val="24"/>
        </w:rPr>
        <w:t xml:space="preserve">připravili veškeré podklady pro </w:t>
      </w:r>
      <w:r w:rsidR="00CB3053">
        <w:rPr>
          <w:rFonts w:asciiTheme="majorHAnsi" w:hAnsiTheme="majorHAnsi"/>
          <w:sz w:val="24"/>
        </w:rPr>
        <w:t>jeho zpracování</w:t>
      </w:r>
      <w:r w:rsidRPr="001E746A">
        <w:rPr>
          <w:rFonts w:asciiTheme="majorHAnsi" w:hAnsiTheme="majorHAnsi"/>
          <w:sz w:val="24"/>
        </w:rPr>
        <w:t>. V případě, kdy nebude mít klient připraveny podklady a konzultant nebude mít dostatečný časový</w:t>
      </w:r>
      <w:r w:rsidR="001E746A">
        <w:rPr>
          <w:rFonts w:asciiTheme="majorHAnsi" w:hAnsiTheme="majorHAnsi"/>
          <w:sz w:val="24"/>
        </w:rPr>
        <w:t xml:space="preserve"> prostor pro sepsání životopisu</w:t>
      </w:r>
      <w:r w:rsidRPr="001E746A">
        <w:rPr>
          <w:rFonts w:asciiTheme="majorHAnsi" w:hAnsiTheme="majorHAnsi"/>
          <w:sz w:val="24"/>
        </w:rPr>
        <w:t>, je konzultant oprávněn klient</w:t>
      </w:r>
      <w:r w:rsidR="00A6335E" w:rsidRPr="001E746A">
        <w:rPr>
          <w:rFonts w:asciiTheme="majorHAnsi" w:hAnsiTheme="majorHAnsi"/>
          <w:sz w:val="24"/>
        </w:rPr>
        <w:t>a s jeho požadavkem odmítnout a </w:t>
      </w:r>
      <w:r w:rsidRPr="001E746A">
        <w:rPr>
          <w:rFonts w:asciiTheme="majorHAnsi" w:hAnsiTheme="majorHAnsi"/>
          <w:sz w:val="24"/>
        </w:rPr>
        <w:t>přesunout sepsání životopisu na další schůzku.</w:t>
      </w:r>
      <w:r>
        <w:rPr>
          <w:rFonts w:asciiTheme="majorHAnsi" w:hAnsiTheme="majorHAnsi"/>
          <w:sz w:val="24"/>
        </w:rPr>
        <w:t xml:space="preserve"> </w:t>
      </w:r>
    </w:p>
    <w:p w14:paraId="0C7BF155" w14:textId="77777777" w:rsidR="00CA594F" w:rsidRDefault="00526CA3" w:rsidP="004522CA">
      <w:pPr>
        <w:jc w:val="both"/>
        <w:rPr>
          <w:rFonts w:asciiTheme="majorHAnsi" w:hAnsiTheme="majorHAnsi"/>
          <w:sz w:val="24"/>
        </w:rPr>
      </w:pPr>
      <w:r w:rsidRPr="00526CA3">
        <w:rPr>
          <w:rFonts w:asciiTheme="majorHAnsi" w:hAnsiTheme="majorHAnsi"/>
          <w:b/>
          <w:sz w:val="24"/>
        </w:rPr>
        <w:t>Klientům je doporučeno, aby se s vyhledáváním vhodné pracovní pozice nespoléhali pouze na konzultanty NŠ a snažili se vyhledávat vhodné nabídky práce i z jiných zdrojů</w:t>
      </w:r>
      <w:r w:rsidR="00FD295B">
        <w:rPr>
          <w:rFonts w:asciiTheme="majorHAnsi" w:hAnsiTheme="majorHAnsi"/>
          <w:sz w:val="24"/>
        </w:rPr>
        <w:t>.</w:t>
      </w:r>
      <w:r w:rsidR="00CA594F">
        <w:rPr>
          <w:rFonts w:asciiTheme="majorHAnsi" w:hAnsiTheme="majorHAnsi"/>
          <w:sz w:val="24"/>
        </w:rPr>
        <w:t xml:space="preserve"> </w:t>
      </w:r>
    </w:p>
    <w:p w14:paraId="09E610B1" w14:textId="77777777" w:rsidR="0086225E" w:rsidRDefault="0086225E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Š pomáhá klientům zejména v oblasti pracovního poradenství, výjimkou je poskytnutí podpory v řešení pracovněprávních vztahů</w:t>
      </w:r>
      <w:r w:rsidR="00103C9B">
        <w:rPr>
          <w:rFonts w:asciiTheme="majorHAnsi" w:hAnsiTheme="majorHAnsi"/>
          <w:sz w:val="24"/>
        </w:rPr>
        <w:t xml:space="preserve"> s OKD.</w:t>
      </w:r>
      <w:r>
        <w:rPr>
          <w:rFonts w:asciiTheme="majorHAnsi" w:hAnsiTheme="majorHAnsi"/>
          <w:sz w:val="24"/>
        </w:rPr>
        <w:t xml:space="preserve"> </w:t>
      </w:r>
    </w:p>
    <w:p w14:paraId="5A1AFC5D" w14:textId="4D103983"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57020F">
        <w:rPr>
          <w:rFonts w:asciiTheme="majorHAnsi" w:hAnsiTheme="majorHAnsi"/>
          <w:sz w:val="24"/>
        </w:rPr>
        <w:t xml:space="preserve">Klient souhlasí </w:t>
      </w:r>
      <w:r w:rsidR="00BA73D6">
        <w:rPr>
          <w:rFonts w:asciiTheme="majorHAnsi" w:hAnsiTheme="majorHAnsi"/>
          <w:sz w:val="24"/>
        </w:rPr>
        <w:t>s P</w:t>
      </w:r>
      <w:r w:rsidRPr="0057020F">
        <w:rPr>
          <w:rFonts w:asciiTheme="majorHAnsi" w:hAnsiTheme="majorHAnsi"/>
          <w:sz w:val="24"/>
        </w:rPr>
        <w:t>ravidly účasti klienta v NŠ a ten</w:t>
      </w:r>
      <w:r w:rsidR="00BA73D6">
        <w:rPr>
          <w:rFonts w:asciiTheme="majorHAnsi" w:hAnsiTheme="majorHAnsi"/>
          <w:sz w:val="24"/>
        </w:rPr>
        <w:t>to souhlas stvrdil podpisem na</w:t>
      </w:r>
      <w:r w:rsidR="00AF4320">
        <w:rPr>
          <w:rFonts w:asciiTheme="majorHAnsi" w:hAnsiTheme="majorHAnsi"/>
          <w:sz w:val="24"/>
        </w:rPr>
        <w:t> </w:t>
      </w:r>
      <w:r w:rsidR="00CB3053">
        <w:rPr>
          <w:rFonts w:asciiTheme="majorHAnsi" w:hAnsiTheme="majorHAnsi"/>
          <w:sz w:val="24"/>
        </w:rPr>
        <w:t>„</w:t>
      </w:r>
      <w:r w:rsidR="00BA73D6">
        <w:rPr>
          <w:rFonts w:asciiTheme="majorHAnsi" w:hAnsiTheme="majorHAnsi"/>
          <w:sz w:val="24"/>
        </w:rPr>
        <w:t>P</w:t>
      </w:r>
      <w:r w:rsidRPr="0057020F">
        <w:rPr>
          <w:rFonts w:asciiTheme="majorHAnsi" w:hAnsiTheme="majorHAnsi"/>
          <w:sz w:val="24"/>
        </w:rPr>
        <w:t>řihláš</w:t>
      </w:r>
      <w:r w:rsidR="0086225E">
        <w:rPr>
          <w:rFonts w:asciiTheme="majorHAnsi" w:hAnsiTheme="majorHAnsi"/>
          <w:sz w:val="24"/>
        </w:rPr>
        <w:t>ce</w:t>
      </w:r>
      <w:r w:rsidR="00CB3053">
        <w:rPr>
          <w:rFonts w:asciiTheme="majorHAnsi" w:hAnsiTheme="majorHAnsi"/>
          <w:sz w:val="24"/>
        </w:rPr>
        <w:t xml:space="preserve"> do programu Nová šichta“</w:t>
      </w:r>
      <w:r w:rsidR="00346519">
        <w:rPr>
          <w:rFonts w:asciiTheme="majorHAnsi" w:hAnsiTheme="majorHAnsi"/>
          <w:sz w:val="24"/>
        </w:rPr>
        <w:t xml:space="preserve">. </w:t>
      </w:r>
      <w:r w:rsidR="001D6109">
        <w:rPr>
          <w:rFonts w:asciiTheme="majorHAnsi" w:hAnsiTheme="majorHAnsi"/>
          <w:sz w:val="24"/>
        </w:rPr>
        <w:t>Klienti budou v případě úprav těchto pravidel o</w:t>
      </w:r>
      <w:r w:rsidR="005C22E4">
        <w:rPr>
          <w:rFonts w:asciiTheme="majorHAnsi" w:hAnsiTheme="majorHAnsi"/>
          <w:sz w:val="24"/>
        </w:rPr>
        <w:t> </w:t>
      </w:r>
      <w:r w:rsidR="001D6109">
        <w:rPr>
          <w:rFonts w:asciiTheme="majorHAnsi" w:hAnsiTheme="majorHAnsi"/>
          <w:sz w:val="24"/>
        </w:rPr>
        <w:t>změnách informováni (e</w:t>
      </w:r>
      <w:r w:rsidR="00CB3053">
        <w:rPr>
          <w:rFonts w:asciiTheme="majorHAnsi" w:hAnsiTheme="majorHAnsi"/>
          <w:sz w:val="24"/>
        </w:rPr>
        <w:t>-</w:t>
      </w:r>
      <w:r w:rsidR="001D6109">
        <w:rPr>
          <w:rFonts w:asciiTheme="majorHAnsi" w:hAnsiTheme="majorHAnsi"/>
          <w:sz w:val="24"/>
        </w:rPr>
        <w:t xml:space="preserve">mailem, </w:t>
      </w:r>
      <w:r w:rsidR="0086225E">
        <w:rPr>
          <w:rFonts w:asciiTheme="majorHAnsi" w:hAnsiTheme="majorHAnsi"/>
          <w:sz w:val="24"/>
        </w:rPr>
        <w:t xml:space="preserve">SMS, </w:t>
      </w:r>
      <w:r w:rsidR="001D6109">
        <w:rPr>
          <w:rFonts w:asciiTheme="majorHAnsi" w:hAnsiTheme="majorHAnsi"/>
          <w:sz w:val="24"/>
        </w:rPr>
        <w:t>či písemně na svoji adresu).</w:t>
      </w:r>
    </w:p>
    <w:p w14:paraId="5850601D" w14:textId="77777777" w:rsidR="009E5860" w:rsidRPr="009E5860" w:rsidRDefault="004230B7" w:rsidP="009E58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1E841AB2" w14:textId="77777777" w:rsidR="003F22D8" w:rsidRPr="00C027BB" w:rsidRDefault="00C027BB" w:rsidP="00A007C8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AE627A">
        <w:rPr>
          <w:rFonts w:asciiTheme="majorHAnsi" w:hAnsiTheme="majorHAnsi"/>
          <w:b/>
          <w:sz w:val="36"/>
          <w:szCs w:val="36"/>
        </w:rPr>
        <w:lastRenderedPageBreak/>
        <w:t>KONTAKTY NOVÁ ŠICHTA:</w:t>
      </w:r>
    </w:p>
    <w:p w14:paraId="4D00D031" w14:textId="77777777" w:rsidR="0057670F" w:rsidRDefault="0057670F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14:paraId="333FC41D" w14:textId="77777777" w:rsidR="00D05807" w:rsidRPr="00BA73D6" w:rsidRDefault="00D05807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Mkatabulky"/>
        <w:tblW w:w="10368" w:type="dxa"/>
        <w:jc w:val="center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417"/>
        <w:gridCol w:w="2977"/>
        <w:gridCol w:w="1276"/>
        <w:gridCol w:w="1923"/>
      </w:tblGrid>
      <w:tr w:rsidR="00F53185" w:rsidRPr="00080B7A" w14:paraId="7DF1F651" w14:textId="77777777" w:rsidTr="00FE73D8">
        <w:trPr>
          <w:trHeight w:val="425"/>
          <w:jc w:val="center"/>
        </w:trPr>
        <w:tc>
          <w:tcPr>
            <w:tcW w:w="1036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F65C" w14:textId="1073A4EB" w:rsidR="00F53185" w:rsidRPr="00080B7A" w:rsidRDefault="00080B7A" w:rsidP="00F53185">
            <w:pPr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  <w:b/>
              </w:rPr>
              <w:t>ČSM-SEVER, BUDOVA PERSONÁLNÍCH SLUŽEB</w:t>
            </w:r>
            <w:r w:rsidR="0018578D" w:rsidRPr="00080B7A">
              <w:rPr>
                <w:rFonts w:asciiTheme="majorHAnsi" w:eastAsia="Times New Roman" w:hAnsiTheme="majorHAnsi" w:cs="Arial"/>
                <w:b/>
              </w:rPr>
              <w:t xml:space="preserve"> </w:t>
            </w:r>
          </w:p>
        </w:tc>
      </w:tr>
      <w:tr w:rsidR="004729EC" w:rsidRPr="00080B7A" w14:paraId="55D4DCB9" w14:textId="77777777" w:rsidTr="00E43AB6">
        <w:trPr>
          <w:trHeight w:val="340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8BE5" w14:textId="77777777" w:rsidR="004729EC" w:rsidRPr="00080B7A" w:rsidRDefault="004729EC" w:rsidP="001C1BDA">
            <w:pPr>
              <w:tabs>
                <w:tab w:val="left" w:pos="264"/>
              </w:tabs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 xml:space="preserve">     Markéta Klopcov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9D71" w14:textId="77777777" w:rsidR="004729EC" w:rsidRPr="00080B7A" w:rsidRDefault="004729EC" w:rsidP="0095207D">
            <w:pPr>
              <w:rPr>
                <w:rFonts w:asciiTheme="majorHAnsi" w:hAnsiTheme="majorHAnsi" w:cs="Arial"/>
              </w:rPr>
            </w:pPr>
            <w:r w:rsidRPr="00080B7A">
              <w:rPr>
                <w:rFonts w:asciiTheme="majorHAnsi" w:hAnsiTheme="majorHAnsi" w:cs="Arial"/>
              </w:rPr>
              <w:t>725 756 827</w:t>
            </w:r>
          </w:p>
          <w:p w14:paraId="2996DC4E" w14:textId="77777777" w:rsidR="004729EC" w:rsidRPr="00080B7A" w:rsidRDefault="004729EC" w:rsidP="0095207D">
            <w:pPr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hAnsiTheme="majorHAnsi" w:cs="Arial"/>
              </w:rPr>
              <w:t>596 451 14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E7787" w14:textId="77777777" w:rsidR="004729EC" w:rsidRPr="00080B7A" w:rsidRDefault="004729EC" w:rsidP="0095207D">
            <w:pPr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marketa.klopcova@okd.c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C2BB1" w14:textId="0FA6A791" w:rsidR="004729EC" w:rsidRPr="00080B7A" w:rsidRDefault="00080B7A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přízemí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0939" w14:textId="4080E76A" w:rsidR="004729EC" w:rsidRPr="00080B7A" w:rsidRDefault="00080B7A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13</w:t>
            </w:r>
          </w:p>
        </w:tc>
      </w:tr>
      <w:tr w:rsidR="004729EC" w:rsidRPr="00080B7A" w14:paraId="5381B70D" w14:textId="77777777" w:rsidTr="00767853">
        <w:trPr>
          <w:trHeight w:val="340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795A" w14:textId="7ADF39ED" w:rsidR="004729EC" w:rsidRPr="00080B7A" w:rsidRDefault="004729EC" w:rsidP="001C1BDA">
            <w:pPr>
              <w:tabs>
                <w:tab w:val="left" w:pos="264"/>
              </w:tabs>
              <w:ind w:left="256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Małgorzata Grzeb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A754" w14:textId="12AE6B91" w:rsidR="004729EC" w:rsidRPr="00BA50CE" w:rsidRDefault="004729EC" w:rsidP="00BA50CE">
            <w:pPr>
              <w:rPr>
                <w:rFonts w:asciiTheme="majorHAnsi" w:hAnsiTheme="majorHAnsi" w:cs="Arial"/>
              </w:rPr>
            </w:pPr>
            <w:r w:rsidRPr="00BA50CE">
              <w:rPr>
                <w:rFonts w:asciiTheme="majorHAnsi" w:hAnsiTheme="majorHAnsi" w:cs="Arial"/>
              </w:rPr>
              <w:t>601 113 767</w:t>
            </w:r>
          </w:p>
          <w:p w14:paraId="1F54B99C" w14:textId="77777777" w:rsidR="004729EC" w:rsidRPr="00080B7A" w:rsidRDefault="004729EC" w:rsidP="0095207D">
            <w:pPr>
              <w:rPr>
                <w:rFonts w:asciiTheme="majorHAnsi" w:hAnsiTheme="majorHAnsi" w:cs="Arial"/>
              </w:rPr>
            </w:pPr>
            <w:r w:rsidRPr="00080B7A">
              <w:rPr>
                <w:rFonts w:asciiTheme="majorHAnsi" w:hAnsiTheme="majorHAnsi" w:cs="Arial"/>
              </w:rPr>
              <w:t>596 451 15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476D" w14:textId="150948E1" w:rsidR="004729EC" w:rsidRPr="00080B7A" w:rsidRDefault="004729EC" w:rsidP="0095207D">
            <w:pPr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malgorzata.grzebien@okd.c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DEB73" w14:textId="23E1D7F1" w:rsidR="004729EC" w:rsidRPr="00080B7A" w:rsidRDefault="00080B7A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přízemí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24D3" w14:textId="50ACD069" w:rsidR="004729EC" w:rsidRPr="00080B7A" w:rsidRDefault="00080B7A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9</w:t>
            </w:r>
          </w:p>
        </w:tc>
      </w:tr>
      <w:tr w:rsidR="00080B7A" w:rsidRPr="00080B7A" w14:paraId="78ACBDDA" w14:textId="77777777" w:rsidTr="00080B7A">
        <w:trPr>
          <w:trHeight w:val="340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C59F" w14:textId="1AD58D87" w:rsidR="00080B7A" w:rsidRPr="00080B7A" w:rsidRDefault="00080B7A" w:rsidP="001C1BDA">
            <w:pPr>
              <w:tabs>
                <w:tab w:val="left" w:pos="264"/>
              </w:tabs>
              <w:ind w:left="256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Jaroslava Kobielov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396D" w14:textId="1EF3E677" w:rsidR="00080B7A" w:rsidRPr="00080B7A" w:rsidRDefault="00080B7A" w:rsidP="00080B7A">
            <w:r w:rsidRPr="00080B7A">
              <w:t>724 858 912596 451 14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148A" w14:textId="7280EA0C" w:rsidR="00080B7A" w:rsidRPr="00080B7A" w:rsidRDefault="00080B7A" w:rsidP="00080B7A">
            <w:pPr>
              <w:rPr>
                <w:rFonts w:eastAsia="Times New Roman"/>
              </w:rPr>
            </w:pPr>
            <w:r>
              <w:rPr>
                <w:rFonts w:asciiTheme="majorHAnsi" w:eastAsia="Times New Roman" w:hAnsiTheme="majorHAnsi" w:cs="Arial"/>
              </w:rPr>
              <w:t>j</w:t>
            </w:r>
            <w:r w:rsidRPr="00080B7A">
              <w:rPr>
                <w:rFonts w:asciiTheme="majorHAnsi" w:eastAsia="Times New Roman" w:hAnsiTheme="majorHAnsi" w:cs="Arial"/>
              </w:rPr>
              <w:t>aroslava.kobielova@okd.c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DB68" w14:textId="3F83A6BD" w:rsidR="00080B7A" w:rsidRPr="00080B7A" w:rsidRDefault="00080B7A" w:rsidP="00080B7A">
            <w:pPr>
              <w:jc w:val="center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1. patro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067D" w14:textId="3808DE4F" w:rsidR="00080B7A" w:rsidRPr="00080B7A" w:rsidRDefault="00080B7A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 w:rsidRPr="00080B7A">
              <w:rPr>
                <w:rFonts w:asciiTheme="majorHAnsi" w:eastAsia="Times New Roman" w:hAnsiTheme="majorHAnsi" w:cs="Arial"/>
              </w:rPr>
              <w:t>122</w:t>
            </w:r>
          </w:p>
        </w:tc>
      </w:tr>
    </w:tbl>
    <w:p w14:paraId="47B96A9E" w14:textId="77777777" w:rsidR="00080B7A" w:rsidRDefault="00080B7A" w:rsidP="00A007C8">
      <w:pPr>
        <w:spacing w:after="0"/>
        <w:jc w:val="both"/>
        <w:rPr>
          <w:rFonts w:asciiTheme="majorHAnsi" w:hAnsiTheme="majorHAnsi"/>
          <w:sz w:val="24"/>
        </w:rPr>
      </w:pPr>
    </w:p>
    <w:p w14:paraId="2C52654F" w14:textId="02E8A0D6" w:rsidR="00080B7A" w:rsidRDefault="00080B7A" w:rsidP="00080B7A">
      <w:pPr>
        <w:spacing w:after="0"/>
        <w:ind w:left="-709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dohodě nás najdete také v Poradenském centru OKD, tř. Osvobození 1721/9, Karviná-Nové Město.</w:t>
      </w:r>
    </w:p>
    <w:p w14:paraId="036B48E8" w14:textId="77777777" w:rsidR="00080B7A" w:rsidRDefault="00080B7A" w:rsidP="00080B7A">
      <w:pPr>
        <w:spacing w:after="0"/>
        <w:ind w:left="-709"/>
        <w:jc w:val="both"/>
        <w:rPr>
          <w:rFonts w:asciiTheme="majorHAnsi" w:hAnsiTheme="majorHAnsi"/>
          <w:sz w:val="24"/>
        </w:rPr>
      </w:pPr>
    </w:p>
    <w:p w14:paraId="558FE2BB" w14:textId="187167EB" w:rsidR="00A007C8" w:rsidRDefault="00080B7A" w:rsidP="00080B7A">
      <w:pPr>
        <w:spacing w:after="0"/>
        <w:ind w:left="-709"/>
        <w:jc w:val="both"/>
        <w:rPr>
          <w:rFonts w:asciiTheme="majorHAnsi" w:hAnsiTheme="majorHAnsi"/>
          <w:sz w:val="24"/>
        </w:rPr>
      </w:pPr>
      <w:hyperlink r:id="rId8" w:history="1">
        <w:r w:rsidRPr="00BB4E15">
          <w:rPr>
            <w:rStyle w:val="Hypertextovodkaz"/>
            <w:rFonts w:asciiTheme="majorHAnsi" w:hAnsiTheme="majorHAnsi"/>
            <w:sz w:val="24"/>
          </w:rPr>
          <w:t>www.novasichta.cz</w:t>
        </w:r>
      </w:hyperlink>
    </w:p>
    <w:p w14:paraId="0BF9FD26" w14:textId="77777777" w:rsidR="00CA7396" w:rsidRDefault="00CA7396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</w:p>
    <w:p w14:paraId="107163CA" w14:textId="77777777" w:rsidR="00C109EE" w:rsidRDefault="00C109EE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</w:p>
    <w:p w14:paraId="690DECB6" w14:textId="77777777" w:rsidR="00C71136" w:rsidRDefault="00C71136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</w:p>
    <w:sectPr w:rsidR="00C71136" w:rsidSect="00534C2B">
      <w:headerReference w:type="default" r:id="rId9"/>
      <w:footerReference w:type="default" r:id="rId10"/>
      <w:pgSz w:w="11906" w:h="16838"/>
      <w:pgMar w:top="2094" w:right="1417" w:bottom="851" w:left="1417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3D4B" w14:textId="77777777" w:rsidR="00070F8C" w:rsidRDefault="00070F8C" w:rsidP="00A6335E">
      <w:pPr>
        <w:spacing w:after="0" w:line="240" w:lineRule="auto"/>
      </w:pPr>
      <w:r>
        <w:separator/>
      </w:r>
    </w:p>
  </w:endnote>
  <w:endnote w:type="continuationSeparator" w:id="0">
    <w:p w14:paraId="499E6F24" w14:textId="77777777" w:rsidR="00070F8C" w:rsidRDefault="00070F8C" w:rsidP="00A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9566"/>
      <w:docPartObj>
        <w:docPartGallery w:val="Page Numbers (Bottom of Page)"/>
        <w:docPartUnique/>
      </w:docPartObj>
    </w:sdtPr>
    <w:sdtEndPr/>
    <w:sdtContent>
      <w:p w14:paraId="30DB2633" w14:textId="77777777" w:rsidR="001A4E86" w:rsidRDefault="00E36063">
        <w:pPr>
          <w:pStyle w:val="Zpat"/>
          <w:jc w:val="center"/>
        </w:pPr>
        <w:r>
          <w:fldChar w:fldCharType="begin"/>
        </w:r>
        <w:r w:rsidR="008E3ED9">
          <w:instrText xml:space="preserve"> PAGE   \* MERGEFORMAT </w:instrText>
        </w:r>
        <w:r>
          <w:fldChar w:fldCharType="separate"/>
        </w:r>
        <w:r w:rsidR="001857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553C1B" w14:textId="77777777" w:rsidR="001A4E86" w:rsidRDefault="001A4E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6107" w14:textId="77777777" w:rsidR="00070F8C" w:rsidRDefault="00070F8C" w:rsidP="00A6335E">
      <w:pPr>
        <w:spacing w:after="0" w:line="240" w:lineRule="auto"/>
      </w:pPr>
      <w:r>
        <w:separator/>
      </w:r>
    </w:p>
  </w:footnote>
  <w:footnote w:type="continuationSeparator" w:id="0">
    <w:p w14:paraId="304D8C31" w14:textId="77777777" w:rsidR="00070F8C" w:rsidRDefault="00070F8C" w:rsidP="00A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B998" w14:textId="77777777" w:rsidR="001A4E86" w:rsidRDefault="001A4E86" w:rsidP="00526982">
    <w:pPr>
      <w:pStyle w:val="Zhlav"/>
      <w:jc w:val="center"/>
    </w:pPr>
    <w:r w:rsidRPr="00A6335E">
      <w:rPr>
        <w:noProof/>
      </w:rPr>
      <w:drawing>
        <wp:anchor distT="0" distB="0" distL="114300" distR="114300" simplePos="0" relativeHeight="251659264" behindDoc="1" locked="0" layoutInCell="1" allowOverlap="1" wp14:anchorId="734B2D6F" wp14:editId="4C24E4CD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1634490" cy="1280160"/>
          <wp:effectExtent l="0" t="0" r="3810" b="0"/>
          <wp:wrapTight wrapText="bothSides">
            <wp:wrapPolygon edited="0">
              <wp:start x="0" y="0"/>
              <wp:lineTo x="0" y="21214"/>
              <wp:lineTo x="21399" y="21214"/>
              <wp:lineTo x="21399" y="0"/>
              <wp:lineTo x="0" y="0"/>
            </wp:wrapPolygon>
          </wp:wrapTight>
          <wp:docPr id="1512513666" name="Obrázek 1512513666" descr="X:\Nova Sichta\OKD\PR\Loga\Nova-sich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ova Sichta\OKD\PR\Loga\Nova-sicht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395"/>
    <w:multiLevelType w:val="hybridMultilevel"/>
    <w:tmpl w:val="2956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B6B26"/>
    <w:multiLevelType w:val="hybridMultilevel"/>
    <w:tmpl w:val="BD564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E4C"/>
    <w:multiLevelType w:val="hybridMultilevel"/>
    <w:tmpl w:val="65AE5D4C"/>
    <w:lvl w:ilvl="0" w:tplc="1C36BB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2E24"/>
    <w:multiLevelType w:val="hybridMultilevel"/>
    <w:tmpl w:val="A6B292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5E6F69"/>
    <w:multiLevelType w:val="hybridMultilevel"/>
    <w:tmpl w:val="45B83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0A4"/>
    <w:multiLevelType w:val="hybridMultilevel"/>
    <w:tmpl w:val="8BD6F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425"/>
    <w:multiLevelType w:val="hybridMultilevel"/>
    <w:tmpl w:val="DF7C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D39"/>
    <w:multiLevelType w:val="hybridMultilevel"/>
    <w:tmpl w:val="6F7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9E7"/>
    <w:multiLevelType w:val="hybridMultilevel"/>
    <w:tmpl w:val="2856CC64"/>
    <w:lvl w:ilvl="0" w:tplc="3FC255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A6E2E"/>
    <w:multiLevelType w:val="hybridMultilevel"/>
    <w:tmpl w:val="E3420CB6"/>
    <w:lvl w:ilvl="0" w:tplc="582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7EC4"/>
    <w:multiLevelType w:val="hybridMultilevel"/>
    <w:tmpl w:val="DB9E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00A8"/>
    <w:multiLevelType w:val="hybridMultilevel"/>
    <w:tmpl w:val="B9882E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4705B"/>
    <w:multiLevelType w:val="hybridMultilevel"/>
    <w:tmpl w:val="8D883AEE"/>
    <w:lvl w:ilvl="0" w:tplc="9164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8844247">
    <w:abstractNumId w:val="5"/>
  </w:num>
  <w:num w:numId="2" w16cid:durableId="1950114829">
    <w:abstractNumId w:val="3"/>
  </w:num>
  <w:num w:numId="3" w16cid:durableId="1569801638">
    <w:abstractNumId w:val="10"/>
  </w:num>
  <w:num w:numId="4" w16cid:durableId="1037437942">
    <w:abstractNumId w:val="9"/>
  </w:num>
  <w:num w:numId="5" w16cid:durableId="113063459">
    <w:abstractNumId w:val="6"/>
  </w:num>
  <w:num w:numId="6" w16cid:durableId="492641702">
    <w:abstractNumId w:val="11"/>
  </w:num>
  <w:num w:numId="7" w16cid:durableId="1247379254">
    <w:abstractNumId w:val="7"/>
  </w:num>
  <w:num w:numId="8" w16cid:durableId="1124038490">
    <w:abstractNumId w:val="1"/>
  </w:num>
  <w:num w:numId="9" w16cid:durableId="1445925037">
    <w:abstractNumId w:val="8"/>
  </w:num>
  <w:num w:numId="10" w16cid:durableId="793670640">
    <w:abstractNumId w:val="2"/>
  </w:num>
  <w:num w:numId="11" w16cid:durableId="1414425866">
    <w:abstractNumId w:val="0"/>
  </w:num>
  <w:num w:numId="12" w16cid:durableId="666784790">
    <w:abstractNumId w:val="4"/>
  </w:num>
  <w:num w:numId="13" w16cid:durableId="139639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4F"/>
    <w:rsid w:val="00000539"/>
    <w:rsid w:val="00002E9D"/>
    <w:rsid w:val="000165B4"/>
    <w:rsid w:val="00063205"/>
    <w:rsid w:val="000667D5"/>
    <w:rsid w:val="00070F8C"/>
    <w:rsid w:val="00080B7A"/>
    <w:rsid w:val="00082CBC"/>
    <w:rsid w:val="000875A6"/>
    <w:rsid w:val="00087E9D"/>
    <w:rsid w:val="0009395B"/>
    <w:rsid w:val="000A15BC"/>
    <w:rsid w:val="000A52EF"/>
    <w:rsid w:val="000D0ECC"/>
    <w:rsid w:val="000E6C4D"/>
    <w:rsid w:val="001017EF"/>
    <w:rsid w:val="00103C9B"/>
    <w:rsid w:val="00111410"/>
    <w:rsid w:val="00143053"/>
    <w:rsid w:val="00160EFD"/>
    <w:rsid w:val="0018578D"/>
    <w:rsid w:val="00187646"/>
    <w:rsid w:val="001A4E86"/>
    <w:rsid w:val="001A7A9D"/>
    <w:rsid w:val="001C1BDA"/>
    <w:rsid w:val="001D309D"/>
    <w:rsid w:val="001D38EC"/>
    <w:rsid w:val="001D6109"/>
    <w:rsid w:val="001E746A"/>
    <w:rsid w:val="001F507E"/>
    <w:rsid w:val="00213A32"/>
    <w:rsid w:val="00213C13"/>
    <w:rsid w:val="0023494C"/>
    <w:rsid w:val="0024110E"/>
    <w:rsid w:val="002447FD"/>
    <w:rsid w:val="002659EA"/>
    <w:rsid w:val="0027130A"/>
    <w:rsid w:val="002A2752"/>
    <w:rsid w:val="002E73F9"/>
    <w:rsid w:val="00307637"/>
    <w:rsid w:val="00336F19"/>
    <w:rsid w:val="00346519"/>
    <w:rsid w:val="00347225"/>
    <w:rsid w:val="003717F1"/>
    <w:rsid w:val="003C0406"/>
    <w:rsid w:val="003C1232"/>
    <w:rsid w:val="003D5910"/>
    <w:rsid w:val="003D7C47"/>
    <w:rsid w:val="003E1DCF"/>
    <w:rsid w:val="003F22D8"/>
    <w:rsid w:val="003F61C1"/>
    <w:rsid w:val="003F6376"/>
    <w:rsid w:val="004230B7"/>
    <w:rsid w:val="0042366C"/>
    <w:rsid w:val="00443CA1"/>
    <w:rsid w:val="004522CA"/>
    <w:rsid w:val="00470B0A"/>
    <w:rsid w:val="004729EC"/>
    <w:rsid w:val="004862E5"/>
    <w:rsid w:val="004A416D"/>
    <w:rsid w:val="004C6C86"/>
    <w:rsid w:val="004E24D2"/>
    <w:rsid w:val="004E6E74"/>
    <w:rsid w:val="004F6BD9"/>
    <w:rsid w:val="00501E82"/>
    <w:rsid w:val="00526982"/>
    <w:rsid w:val="00526CA3"/>
    <w:rsid w:val="00533E86"/>
    <w:rsid w:val="00534C2B"/>
    <w:rsid w:val="00542EC3"/>
    <w:rsid w:val="00553BD4"/>
    <w:rsid w:val="00572BE9"/>
    <w:rsid w:val="0057670F"/>
    <w:rsid w:val="00592C06"/>
    <w:rsid w:val="005950AC"/>
    <w:rsid w:val="005A3FCD"/>
    <w:rsid w:val="005C22E4"/>
    <w:rsid w:val="005D2021"/>
    <w:rsid w:val="005F029B"/>
    <w:rsid w:val="00623C4A"/>
    <w:rsid w:val="00655BF8"/>
    <w:rsid w:val="006671FC"/>
    <w:rsid w:val="0067484C"/>
    <w:rsid w:val="006B41E5"/>
    <w:rsid w:val="006B7410"/>
    <w:rsid w:val="006C5064"/>
    <w:rsid w:val="006C5E87"/>
    <w:rsid w:val="006E23FB"/>
    <w:rsid w:val="006E5BC5"/>
    <w:rsid w:val="007025D2"/>
    <w:rsid w:val="00707364"/>
    <w:rsid w:val="00731C02"/>
    <w:rsid w:val="007434A2"/>
    <w:rsid w:val="007515C0"/>
    <w:rsid w:val="007548FC"/>
    <w:rsid w:val="00754D25"/>
    <w:rsid w:val="00772D8D"/>
    <w:rsid w:val="007A265A"/>
    <w:rsid w:val="007C6B88"/>
    <w:rsid w:val="007F3FB4"/>
    <w:rsid w:val="008036C0"/>
    <w:rsid w:val="00851576"/>
    <w:rsid w:val="0086225E"/>
    <w:rsid w:val="008D1805"/>
    <w:rsid w:val="008D5440"/>
    <w:rsid w:val="008E3ED9"/>
    <w:rsid w:val="008F4E68"/>
    <w:rsid w:val="00905ECA"/>
    <w:rsid w:val="00916E1D"/>
    <w:rsid w:val="009407CF"/>
    <w:rsid w:val="00943C8C"/>
    <w:rsid w:val="00954264"/>
    <w:rsid w:val="00955517"/>
    <w:rsid w:val="009555A9"/>
    <w:rsid w:val="00981225"/>
    <w:rsid w:val="009833CB"/>
    <w:rsid w:val="00992998"/>
    <w:rsid w:val="009A6F3B"/>
    <w:rsid w:val="009B5E66"/>
    <w:rsid w:val="009D0EF2"/>
    <w:rsid w:val="009E5860"/>
    <w:rsid w:val="009F11F2"/>
    <w:rsid w:val="00A007C8"/>
    <w:rsid w:val="00A175A0"/>
    <w:rsid w:val="00A6335E"/>
    <w:rsid w:val="00A87375"/>
    <w:rsid w:val="00A95435"/>
    <w:rsid w:val="00AB42CD"/>
    <w:rsid w:val="00AB4D66"/>
    <w:rsid w:val="00AE627A"/>
    <w:rsid w:val="00AF362D"/>
    <w:rsid w:val="00AF4320"/>
    <w:rsid w:val="00AF45BF"/>
    <w:rsid w:val="00AF62F5"/>
    <w:rsid w:val="00B02B15"/>
    <w:rsid w:val="00B07677"/>
    <w:rsid w:val="00B117E3"/>
    <w:rsid w:val="00B3755A"/>
    <w:rsid w:val="00B410B8"/>
    <w:rsid w:val="00B43859"/>
    <w:rsid w:val="00B65ECF"/>
    <w:rsid w:val="00B7587B"/>
    <w:rsid w:val="00B92205"/>
    <w:rsid w:val="00B97A4F"/>
    <w:rsid w:val="00BA50CE"/>
    <w:rsid w:val="00BA73D6"/>
    <w:rsid w:val="00BF04B7"/>
    <w:rsid w:val="00BF213B"/>
    <w:rsid w:val="00BF497F"/>
    <w:rsid w:val="00C0001B"/>
    <w:rsid w:val="00C027BB"/>
    <w:rsid w:val="00C0602C"/>
    <w:rsid w:val="00C109EE"/>
    <w:rsid w:val="00C5736C"/>
    <w:rsid w:val="00C71136"/>
    <w:rsid w:val="00C81C9F"/>
    <w:rsid w:val="00CA594F"/>
    <w:rsid w:val="00CA7396"/>
    <w:rsid w:val="00CB3053"/>
    <w:rsid w:val="00CC3698"/>
    <w:rsid w:val="00CE0619"/>
    <w:rsid w:val="00CE0745"/>
    <w:rsid w:val="00CE4A97"/>
    <w:rsid w:val="00CF4B48"/>
    <w:rsid w:val="00D05807"/>
    <w:rsid w:val="00DC277D"/>
    <w:rsid w:val="00DE28A6"/>
    <w:rsid w:val="00DE3C94"/>
    <w:rsid w:val="00E02BBD"/>
    <w:rsid w:val="00E126A7"/>
    <w:rsid w:val="00E36063"/>
    <w:rsid w:val="00E95AD6"/>
    <w:rsid w:val="00EA0AC2"/>
    <w:rsid w:val="00EC3A30"/>
    <w:rsid w:val="00EC7563"/>
    <w:rsid w:val="00ED09B4"/>
    <w:rsid w:val="00ED3D79"/>
    <w:rsid w:val="00EE10DE"/>
    <w:rsid w:val="00EE6043"/>
    <w:rsid w:val="00EF565B"/>
    <w:rsid w:val="00EF57A5"/>
    <w:rsid w:val="00F33D03"/>
    <w:rsid w:val="00F53185"/>
    <w:rsid w:val="00F542BA"/>
    <w:rsid w:val="00F56DFF"/>
    <w:rsid w:val="00F641DD"/>
    <w:rsid w:val="00F71AA0"/>
    <w:rsid w:val="00F96ABD"/>
    <w:rsid w:val="00FB3263"/>
    <w:rsid w:val="00FB6E70"/>
    <w:rsid w:val="00FD295B"/>
    <w:rsid w:val="00FD709B"/>
    <w:rsid w:val="00FE005C"/>
    <w:rsid w:val="00FE2D6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8BBA6"/>
  <w15:docId w15:val="{84E81C5F-F3B7-4A21-A2DD-653DF6A5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862E5"/>
    <w:pPr>
      <w:spacing w:after="0" w:line="240" w:lineRule="auto"/>
    </w:pPr>
    <w:rPr>
      <w:rFonts w:ascii="Aptos" w:eastAsiaTheme="minorHAnsi" w:hAnsi="Aptos" w:cs="Aptos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862E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7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sich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6EE0-B05D-4F4F-BA99-7A01F21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klopcova</dc:creator>
  <cp:lastModifiedBy>Klopcová Markéta</cp:lastModifiedBy>
  <cp:revision>12</cp:revision>
  <cp:lastPrinted>2024-06-05T08:51:00Z</cp:lastPrinted>
  <dcterms:created xsi:type="dcterms:W3CDTF">2025-04-03T06:56:00Z</dcterms:created>
  <dcterms:modified xsi:type="dcterms:W3CDTF">2025-05-02T09:06:00Z</dcterms:modified>
</cp:coreProperties>
</file>